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BC5C5" w14:textId="54EF6A73" w:rsidR="00E628C2" w:rsidRPr="00E628C2" w:rsidRDefault="00E628C2" w:rsidP="00E628C2">
      <w:proofErr w:type="spellStart"/>
      <w:r w:rsidRPr="00E628C2">
        <w:rPr>
          <w:b/>
          <w:bCs/>
        </w:rPr>
        <w:t>From</w:t>
      </w:r>
      <w:proofErr w:type="spellEnd"/>
      <w:r w:rsidRPr="00E628C2">
        <w:rPr>
          <w:b/>
          <w:bCs/>
        </w:rPr>
        <w:t>:</w:t>
      </w:r>
      <w:r w:rsidRPr="00E628C2">
        <w:t xml:space="preserve"> </w:t>
      </w:r>
      <w:r w:rsidRPr="00E628C2">
        <w:br/>
      </w:r>
      <w:r w:rsidRPr="00E628C2">
        <w:rPr>
          <w:b/>
          <w:bCs/>
        </w:rPr>
        <w:t>Sent:</w:t>
      </w:r>
      <w:r w:rsidRPr="00E628C2">
        <w:t xml:space="preserve"> </w:t>
      </w:r>
      <w:proofErr w:type="spellStart"/>
      <w:r w:rsidRPr="00E628C2">
        <w:t>Thursday</w:t>
      </w:r>
      <w:proofErr w:type="spellEnd"/>
      <w:r w:rsidRPr="00E628C2">
        <w:t xml:space="preserve">, </w:t>
      </w:r>
      <w:proofErr w:type="spellStart"/>
      <w:r w:rsidRPr="00E628C2">
        <w:t>December</w:t>
      </w:r>
      <w:proofErr w:type="spellEnd"/>
      <w:r w:rsidRPr="00E628C2">
        <w:t xml:space="preserve"> 11, 2025 1:43 PM</w:t>
      </w:r>
      <w:r w:rsidRPr="00E628C2">
        <w:br/>
      </w:r>
      <w:r w:rsidRPr="00E628C2">
        <w:rPr>
          <w:b/>
          <w:bCs/>
        </w:rPr>
        <w:t>To:</w:t>
      </w:r>
      <w:r w:rsidRPr="00E628C2">
        <w:t xml:space="preserve"> </w:t>
      </w:r>
      <w:r w:rsidRPr="00E628C2">
        <w:br/>
      </w:r>
      <w:proofErr w:type="spellStart"/>
      <w:r w:rsidRPr="00E628C2">
        <w:rPr>
          <w:b/>
          <w:bCs/>
        </w:rPr>
        <w:t>Subject</w:t>
      </w:r>
      <w:proofErr w:type="spellEnd"/>
      <w:r w:rsidRPr="00E628C2">
        <w:rPr>
          <w:b/>
          <w:bCs/>
        </w:rPr>
        <w:t>:</w:t>
      </w:r>
      <w:r w:rsidRPr="00E628C2">
        <w:t xml:space="preserve"> RE: Objednávka č. 438 (2363314662)</w:t>
      </w:r>
    </w:p>
    <w:p w14:paraId="5FEB12D9" w14:textId="7CE2E850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 </w:t>
      </w:r>
      <w:r w:rsidRPr="00E628C2">
        <w:t xml:space="preserve">Dobrý den, </w:t>
      </w:r>
    </w:p>
    <w:p w14:paraId="0073C008" w14:textId="223D6DD4" w:rsidR="00E628C2" w:rsidRPr="00E628C2" w:rsidRDefault="00E628C2" w:rsidP="00E628C2">
      <w:pPr>
        <w:rPr>
          <w:lang w:val="sk-SK"/>
        </w:rPr>
      </w:pPr>
      <w:r w:rsidRPr="00E628C2">
        <w:t> Vaše objednávka byla přijata a částečně vyřízena. Nedodávky:</w:t>
      </w:r>
    </w:p>
    <w:p w14:paraId="0E3E772B" w14:textId="57C98004" w:rsidR="00E628C2" w:rsidRPr="00E628C2" w:rsidRDefault="00E628C2" w:rsidP="00E628C2">
      <w:pPr>
        <w:rPr>
          <w:lang w:val="sk-SK"/>
        </w:rPr>
      </w:pPr>
      <w:r w:rsidRPr="00E628C2">
        <w:t> </w:t>
      </w:r>
      <w:proofErr w:type="spellStart"/>
      <w:r w:rsidRPr="00E628C2">
        <w:t>Isolyte</w:t>
      </w:r>
      <w:proofErr w:type="spellEnd"/>
      <w:r w:rsidRPr="00E628C2">
        <w:t xml:space="preserve"> 10X500ml </w:t>
      </w:r>
      <w:proofErr w:type="spellStart"/>
      <w:r w:rsidRPr="00E628C2">
        <w:t>KabiPac</w:t>
      </w:r>
      <w:proofErr w:type="spellEnd"/>
      <w:r w:rsidRPr="00E628C2">
        <w:t>                                              dostupnost – leden 2026</w:t>
      </w:r>
    </w:p>
    <w:p w14:paraId="5D837B19" w14:textId="2E323935" w:rsidR="00E628C2" w:rsidRPr="00E628C2" w:rsidRDefault="00E628C2" w:rsidP="00E628C2">
      <w:pPr>
        <w:rPr>
          <w:lang w:val="sk-SK"/>
        </w:rPr>
      </w:pPr>
      <w:r w:rsidRPr="00E628C2">
        <w:t> </w:t>
      </w:r>
      <w:proofErr w:type="gramStart"/>
      <w:r w:rsidRPr="00E628C2">
        <w:rPr>
          <w:i/>
          <w:iCs/>
        </w:rPr>
        <w:t>,,</w:t>
      </w:r>
      <w:proofErr w:type="gramEnd"/>
      <w:r w:rsidRPr="00E628C2">
        <w:rPr>
          <w:i/>
          <w:iCs/>
        </w:rPr>
        <w:t xml:space="preserve">Předmětnou objednávku tímto potvrzujeme za podmínek stanovených v objednávce a v hodnotě ve výši 77 308 Kč bez DPH“. </w:t>
      </w:r>
    </w:p>
    <w:p w14:paraId="2D2A93DE" w14:textId="37680FC8" w:rsidR="00E628C2" w:rsidRPr="00E628C2" w:rsidRDefault="00E628C2" w:rsidP="00E628C2">
      <w:pPr>
        <w:rPr>
          <w:lang w:val="sk-SK"/>
        </w:rPr>
      </w:pPr>
      <w:r w:rsidRPr="00E628C2">
        <w:rPr>
          <w:i/>
          <w:iCs/>
        </w:rPr>
        <w:t> </w:t>
      </w:r>
      <w:r w:rsidRPr="00E628C2">
        <w:t>Produkt ponecháváme v záznamu, dodáme po naskladnění. V případě, že záznam nepožadujete, prosím o zaslání informace.</w:t>
      </w:r>
    </w:p>
    <w:p w14:paraId="65265FA2" w14:textId="68410A85" w:rsidR="00E628C2" w:rsidRPr="00E628C2" w:rsidRDefault="00E628C2" w:rsidP="00E628C2">
      <w:pPr>
        <w:rPr>
          <w:lang w:val="sk-SK"/>
        </w:rPr>
      </w:pPr>
      <w:r w:rsidRPr="00E628C2">
        <w:t xml:space="preserve"> Děkujeme za objednání a přejeme hezký den, </w:t>
      </w:r>
    </w:p>
    <w:p w14:paraId="51EC9F99" w14:textId="77777777" w:rsidR="00E628C2" w:rsidRPr="00E628C2" w:rsidRDefault="00E628C2" w:rsidP="00E628C2">
      <w:pPr>
        <w:rPr>
          <w:lang w:val="sk-SK"/>
        </w:rPr>
      </w:pPr>
      <w:proofErr w:type="spellStart"/>
      <w:r w:rsidRPr="00E628C2">
        <w:rPr>
          <w:lang w:val="sk-SK"/>
        </w:rPr>
        <w:t>Customer</w:t>
      </w:r>
      <w:proofErr w:type="spellEnd"/>
      <w:r w:rsidRPr="00E628C2">
        <w:rPr>
          <w:lang w:val="sk-SK"/>
        </w:rPr>
        <w:t xml:space="preserve"> </w:t>
      </w:r>
      <w:proofErr w:type="spellStart"/>
      <w:r w:rsidRPr="00E628C2">
        <w:rPr>
          <w:lang w:val="sk-SK"/>
        </w:rPr>
        <w:t>Care</w:t>
      </w:r>
      <w:proofErr w:type="spellEnd"/>
      <w:r w:rsidRPr="00E628C2">
        <w:rPr>
          <w:lang w:val="sk-SK"/>
        </w:rPr>
        <w:t xml:space="preserve"> Manager</w:t>
      </w:r>
    </w:p>
    <w:p w14:paraId="6DF16A76" w14:textId="5EA9E94D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 </w:t>
      </w:r>
      <w:proofErr w:type="spellStart"/>
      <w:r w:rsidRPr="00E628C2">
        <w:rPr>
          <w:lang w:val="sk-SK"/>
        </w:rPr>
        <w:t>Fresenius</w:t>
      </w:r>
      <w:proofErr w:type="spellEnd"/>
      <w:r w:rsidRPr="00E628C2">
        <w:rPr>
          <w:lang w:val="sk-SK"/>
        </w:rPr>
        <w:t xml:space="preserve"> </w:t>
      </w:r>
      <w:proofErr w:type="spellStart"/>
      <w:r w:rsidRPr="00E628C2">
        <w:rPr>
          <w:lang w:val="sk-SK"/>
        </w:rPr>
        <w:t>Kabi</w:t>
      </w:r>
      <w:proofErr w:type="spellEnd"/>
      <w:r w:rsidRPr="00E628C2">
        <w:rPr>
          <w:lang w:val="sk-SK"/>
        </w:rPr>
        <w:t xml:space="preserve"> s.r.o.</w:t>
      </w:r>
    </w:p>
    <w:p w14:paraId="618E2514" w14:textId="77777777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Na Strži 1702/65</w:t>
      </w:r>
    </w:p>
    <w:p w14:paraId="253165FB" w14:textId="77777777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140 00 Praha 4</w:t>
      </w:r>
    </w:p>
    <w:p w14:paraId="73220F5E" w14:textId="77777777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Česká republika</w:t>
      </w:r>
    </w:p>
    <w:p w14:paraId="299A286F" w14:textId="77777777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 </w:t>
      </w:r>
    </w:p>
    <w:p w14:paraId="02768168" w14:textId="77777777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 </w:t>
      </w:r>
    </w:p>
    <w:p w14:paraId="174F28F5" w14:textId="3E5D4E43" w:rsidR="00E628C2" w:rsidRPr="00E628C2" w:rsidRDefault="00E628C2" w:rsidP="00E628C2">
      <w:pPr>
        <w:rPr>
          <w:lang w:val="sk-SK"/>
        </w:rPr>
      </w:pPr>
      <w:proofErr w:type="spellStart"/>
      <w:r w:rsidRPr="00E628C2">
        <w:rPr>
          <w:b/>
          <w:bCs/>
        </w:rPr>
        <w:t>From</w:t>
      </w:r>
      <w:proofErr w:type="spellEnd"/>
      <w:r w:rsidRPr="00E628C2">
        <w:rPr>
          <w:b/>
          <w:bCs/>
        </w:rPr>
        <w:t>:</w:t>
      </w:r>
      <w:r w:rsidRPr="00E628C2">
        <w:t xml:space="preserve"> </w:t>
      </w:r>
      <w:r w:rsidRPr="00E628C2">
        <w:br/>
      </w:r>
      <w:r w:rsidRPr="00E628C2">
        <w:rPr>
          <w:b/>
          <w:bCs/>
        </w:rPr>
        <w:t>Sent:</w:t>
      </w:r>
      <w:r w:rsidRPr="00E628C2">
        <w:t xml:space="preserve"> </w:t>
      </w:r>
      <w:proofErr w:type="spellStart"/>
      <w:r w:rsidRPr="00E628C2">
        <w:t>Thursday</w:t>
      </w:r>
      <w:proofErr w:type="spellEnd"/>
      <w:r w:rsidRPr="00E628C2">
        <w:t xml:space="preserve">, </w:t>
      </w:r>
      <w:proofErr w:type="spellStart"/>
      <w:r w:rsidRPr="00E628C2">
        <w:t>December</w:t>
      </w:r>
      <w:proofErr w:type="spellEnd"/>
      <w:r w:rsidRPr="00E628C2">
        <w:t xml:space="preserve"> 11, 2025 10:04 AM</w:t>
      </w:r>
      <w:r w:rsidRPr="00E628C2">
        <w:br/>
      </w:r>
      <w:r w:rsidRPr="00E628C2">
        <w:rPr>
          <w:b/>
          <w:bCs/>
        </w:rPr>
        <w:t>To:</w:t>
      </w:r>
      <w:r w:rsidRPr="00E628C2">
        <w:t xml:space="preserve"> </w:t>
      </w:r>
      <w:r w:rsidRPr="00E628C2">
        <w:br/>
      </w:r>
      <w:proofErr w:type="spellStart"/>
      <w:r w:rsidRPr="00E628C2">
        <w:rPr>
          <w:b/>
          <w:bCs/>
        </w:rPr>
        <w:t>Subject</w:t>
      </w:r>
      <w:proofErr w:type="spellEnd"/>
      <w:r w:rsidRPr="00E628C2">
        <w:rPr>
          <w:b/>
          <w:bCs/>
        </w:rPr>
        <w:t>:</w:t>
      </w:r>
      <w:r w:rsidRPr="00E628C2">
        <w:t xml:space="preserve"> Objednávka č. 438</w:t>
      </w:r>
    </w:p>
    <w:p w14:paraId="695D4BC2" w14:textId="77B1FD0B" w:rsidR="00E628C2" w:rsidRPr="00E628C2" w:rsidRDefault="00E628C2" w:rsidP="00E628C2">
      <w:pPr>
        <w:rPr>
          <w:lang w:val="sk-SK"/>
        </w:rPr>
      </w:pPr>
      <w:r w:rsidRPr="00E628C2">
        <w:rPr>
          <w:lang w:val="sk-SK"/>
        </w:rPr>
        <w:t> </w:t>
      </w:r>
      <w:r w:rsidRPr="00E628C2">
        <w:rPr>
          <w:b/>
          <w:bCs/>
        </w:rPr>
        <w:t xml:space="preserve">*** </w:t>
      </w:r>
      <w:proofErr w:type="spellStart"/>
      <w:r w:rsidRPr="00E628C2">
        <w:rPr>
          <w:b/>
          <w:bCs/>
        </w:rPr>
        <w:t>This</w:t>
      </w:r>
      <w:proofErr w:type="spellEnd"/>
      <w:r w:rsidRPr="00E628C2">
        <w:rPr>
          <w:b/>
          <w:bCs/>
        </w:rPr>
        <w:t xml:space="preserve"> </w:t>
      </w:r>
      <w:proofErr w:type="spellStart"/>
      <w:r w:rsidRPr="00E628C2">
        <w:rPr>
          <w:b/>
          <w:bCs/>
        </w:rPr>
        <w:t>message</w:t>
      </w:r>
      <w:proofErr w:type="spellEnd"/>
      <w:r w:rsidRPr="00E628C2">
        <w:rPr>
          <w:b/>
          <w:bCs/>
        </w:rPr>
        <w:t xml:space="preserve"> </w:t>
      </w:r>
      <w:proofErr w:type="spellStart"/>
      <w:r w:rsidRPr="00E628C2">
        <w:rPr>
          <w:b/>
          <w:bCs/>
        </w:rPr>
        <w:t>is</w:t>
      </w:r>
      <w:proofErr w:type="spellEnd"/>
      <w:r w:rsidRPr="00E628C2">
        <w:rPr>
          <w:b/>
          <w:bCs/>
        </w:rPr>
        <w:t xml:space="preserve"> </w:t>
      </w:r>
      <w:proofErr w:type="spellStart"/>
      <w:r w:rsidRPr="00E628C2">
        <w:rPr>
          <w:b/>
          <w:bCs/>
        </w:rPr>
        <w:t>from</w:t>
      </w:r>
      <w:proofErr w:type="spellEnd"/>
      <w:r w:rsidRPr="00E628C2">
        <w:rPr>
          <w:b/>
          <w:bCs/>
        </w:rPr>
        <w:t xml:space="preserve"> </w:t>
      </w:r>
      <w:proofErr w:type="spellStart"/>
      <w:r w:rsidRPr="00E628C2">
        <w:rPr>
          <w:b/>
          <w:bCs/>
        </w:rPr>
        <w:t>an</w:t>
      </w:r>
      <w:proofErr w:type="spellEnd"/>
      <w:r w:rsidRPr="00E628C2">
        <w:rPr>
          <w:b/>
          <w:bCs/>
        </w:rPr>
        <w:t xml:space="preserve"> EXTERNAL </w:t>
      </w:r>
      <w:proofErr w:type="gramStart"/>
      <w:r w:rsidRPr="00E628C2">
        <w:rPr>
          <w:b/>
          <w:bCs/>
        </w:rPr>
        <w:t xml:space="preserve">SENDER - </w:t>
      </w:r>
      <w:proofErr w:type="spellStart"/>
      <w:r w:rsidRPr="00E628C2">
        <w:rPr>
          <w:b/>
          <w:bCs/>
        </w:rPr>
        <w:t>be</w:t>
      </w:r>
      <w:proofErr w:type="spellEnd"/>
      <w:proofErr w:type="gramEnd"/>
      <w:r w:rsidRPr="00E628C2">
        <w:rPr>
          <w:b/>
          <w:bCs/>
        </w:rPr>
        <w:t xml:space="preserve"> CAUTIOUS </w:t>
      </w:r>
      <w:proofErr w:type="spellStart"/>
      <w:r w:rsidRPr="00E628C2">
        <w:rPr>
          <w:b/>
          <w:bCs/>
        </w:rPr>
        <w:t>with</w:t>
      </w:r>
      <w:proofErr w:type="spellEnd"/>
      <w:r w:rsidRPr="00E628C2">
        <w:rPr>
          <w:b/>
          <w:bCs/>
        </w:rPr>
        <w:t xml:space="preserve"> </w:t>
      </w:r>
      <w:proofErr w:type="spellStart"/>
      <w:r w:rsidRPr="00E628C2">
        <w:rPr>
          <w:b/>
          <w:bCs/>
        </w:rPr>
        <w:t>links</w:t>
      </w:r>
      <w:proofErr w:type="spellEnd"/>
      <w:r w:rsidRPr="00E628C2">
        <w:rPr>
          <w:b/>
          <w:bCs/>
        </w:rPr>
        <w:t xml:space="preserve"> and </w:t>
      </w:r>
      <w:proofErr w:type="spellStart"/>
      <w:r w:rsidRPr="00E628C2">
        <w:rPr>
          <w:b/>
          <w:bCs/>
        </w:rPr>
        <w:t>when</w:t>
      </w:r>
      <w:proofErr w:type="spellEnd"/>
      <w:r w:rsidRPr="00E628C2">
        <w:rPr>
          <w:b/>
          <w:bCs/>
        </w:rPr>
        <w:t xml:space="preserve"> </w:t>
      </w:r>
      <w:proofErr w:type="spellStart"/>
      <w:r w:rsidRPr="00E628C2">
        <w:rPr>
          <w:b/>
          <w:bCs/>
        </w:rPr>
        <w:t>opening</w:t>
      </w:r>
      <w:proofErr w:type="spellEnd"/>
      <w:r w:rsidRPr="00E628C2">
        <w:rPr>
          <w:b/>
          <w:bCs/>
        </w:rPr>
        <w:t xml:space="preserve"> </w:t>
      </w:r>
      <w:proofErr w:type="spellStart"/>
      <w:r w:rsidRPr="00E628C2">
        <w:rPr>
          <w:b/>
          <w:bCs/>
        </w:rPr>
        <w:t>attachments</w:t>
      </w:r>
      <w:proofErr w:type="spellEnd"/>
      <w:r w:rsidRPr="00E628C2">
        <w:rPr>
          <w:b/>
          <w:bCs/>
        </w:rPr>
        <w:t xml:space="preserve"> ***</w:t>
      </w:r>
    </w:p>
    <w:p w14:paraId="46A65E4C" w14:textId="5EB8EEE7" w:rsidR="00E628C2" w:rsidRPr="00E628C2" w:rsidRDefault="00E628C2" w:rsidP="00E628C2">
      <w:pPr>
        <w:rPr>
          <w:lang w:val="sk-SK"/>
        </w:rPr>
      </w:pPr>
      <w:r w:rsidRPr="00E628C2">
        <w:t> Dobrý den,</w:t>
      </w:r>
    </w:p>
    <w:p w14:paraId="7BBAB088" w14:textId="03368C81" w:rsidR="00E628C2" w:rsidRPr="00E628C2" w:rsidRDefault="00E628C2" w:rsidP="00E628C2">
      <w:pPr>
        <w:rPr>
          <w:lang w:val="sk-SK"/>
        </w:rPr>
      </w:pPr>
      <w:r w:rsidRPr="00E628C2">
        <w:t> v příloze Vám posíláme objednávku zboží z </w:t>
      </w:r>
      <w:r w:rsidRPr="00E628C2">
        <w:rPr>
          <w:b/>
          <w:bCs/>
        </w:rPr>
        <w:t>RKS</w:t>
      </w:r>
      <w:r w:rsidRPr="00E628C2">
        <w:t xml:space="preserve">: </w:t>
      </w:r>
      <w:r w:rsidRPr="00E628C2">
        <w:rPr>
          <w:b/>
          <w:bCs/>
        </w:rPr>
        <w:t>2024009752/P24V00003519</w:t>
      </w:r>
    </w:p>
    <w:p w14:paraId="44133C54" w14:textId="77777777" w:rsidR="00E628C2" w:rsidRPr="00E628C2" w:rsidRDefault="00E628C2" w:rsidP="00E628C2">
      <w:pPr>
        <w:rPr>
          <w:lang w:val="sk-SK"/>
        </w:rPr>
      </w:pPr>
      <w:r w:rsidRPr="00E628C2">
        <w:t> </w:t>
      </w:r>
    </w:p>
    <w:p w14:paraId="30FE4426" w14:textId="77777777" w:rsidR="00E628C2" w:rsidRPr="00E628C2" w:rsidRDefault="00E628C2" w:rsidP="00E628C2">
      <w:pPr>
        <w:rPr>
          <w:lang w:val="sk-SK"/>
        </w:rPr>
      </w:pPr>
      <w:r w:rsidRPr="00E628C2">
        <w:t xml:space="preserve">Prosíme o zaslání </w:t>
      </w:r>
      <w:r w:rsidRPr="00E628C2">
        <w:rPr>
          <w:b/>
          <w:bCs/>
        </w:rPr>
        <w:t xml:space="preserve">potvrzení přijetí objednávky </w:t>
      </w:r>
      <w:r w:rsidRPr="00E628C2">
        <w:t>a uvedení její celkové hodnoty bez DPH a termínu dodání (viz. vzor).</w:t>
      </w:r>
    </w:p>
    <w:p w14:paraId="25893348" w14:textId="77777777" w:rsidR="00E628C2" w:rsidRPr="00E628C2" w:rsidRDefault="00E628C2" w:rsidP="00E628C2">
      <w:pPr>
        <w:rPr>
          <w:lang w:val="sk-SK"/>
        </w:rPr>
      </w:pPr>
      <w:r w:rsidRPr="00E628C2">
        <w:t> </w:t>
      </w:r>
    </w:p>
    <w:p w14:paraId="1B8123F4" w14:textId="77777777" w:rsidR="00E628C2" w:rsidRPr="00E628C2" w:rsidRDefault="00E628C2" w:rsidP="00E628C2">
      <w:pPr>
        <w:rPr>
          <w:lang w:val="sk-SK"/>
        </w:rPr>
      </w:pPr>
      <w:r w:rsidRPr="00E628C2">
        <w:rPr>
          <w:b/>
          <w:bCs/>
        </w:rPr>
        <w:t>Vzor akceptace</w:t>
      </w:r>
      <w:r w:rsidRPr="00E628C2">
        <w:t xml:space="preserve">: </w:t>
      </w:r>
    </w:p>
    <w:p w14:paraId="444D1677" w14:textId="77777777" w:rsidR="00E628C2" w:rsidRPr="00E628C2" w:rsidRDefault="00E628C2" w:rsidP="00E628C2">
      <w:pPr>
        <w:rPr>
          <w:lang w:val="sk-SK"/>
        </w:rPr>
      </w:pPr>
      <w:proofErr w:type="gramStart"/>
      <w:r w:rsidRPr="00E628C2">
        <w:rPr>
          <w:i/>
          <w:iCs/>
        </w:rPr>
        <w:t>,,</w:t>
      </w:r>
      <w:proofErr w:type="gramEnd"/>
      <w:r w:rsidRPr="00E628C2">
        <w:rPr>
          <w:i/>
          <w:iCs/>
        </w:rPr>
        <w:t xml:space="preserve">Předmětnou objednávku tímto potvrzujeme za podmínek stanovených v objednávce a v hodnotě ve výši ……. Kč bez DPH. Termín dodání do ………“. </w:t>
      </w:r>
    </w:p>
    <w:p w14:paraId="7771D784" w14:textId="77777777" w:rsidR="00E628C2" w:rsidRPr="00E628C2" w:rsidRDefault="00E628C2" w:rsidP="00E628C2">
      <w:pPr>
        <w:rPr>
          <w:lang w:val="sk-SK"/>
        </w:rPr>
      </w:pPr>
      <w:r w:rsidRPr="00E628C2">
        <w:lastRenderedPageBreak/>
        <w:t xml:space="preserve">Žádáme o dodržení </w:t>
      </w:r>
      <w:proofErr w:type="gramStart"/>
      <w:r w:rsidRPr="00E628C2">
        <w:t xml:space="preserve">smlouvy  </w:t>
      </w:r>
      <w:r w:rsidRPr="00E628C2">
        <w:rPr>
          <w:b/>
          <w:bCs/>
        </w:rPr>
        <w:t>-</w:t>
      </w:r>
      <w:proofErr w:type="gramEnd"/>
      <w:r w:rsidRPr="00E628C2">
        <w:rPr>
          <w:b/>
          <w:bCs/>
        </w:rPr>
        <w:t xml:space="preserve"> dodání do 3 pracovních dnů</w:t>
      </w:r>
      <w:r w:rsidRPr="00E628C2">
        <w:t xml:space="preserve">, </w:t>
      </w:r>
      <w:r w:rsidRPr="00E628C2">
        <w:rPr>
          <w:b/>
          <w:bCs/>
        </w:rPr>
        <w:t>měsíční splatnost faktury, uvedení čísla veřejné zakázky (RKS) na fakturu</w:t>
      </w:r>
      <w:r w:rsidRPr="00E628C2">
        <w:t>…</w:t>
      </w:r>
    </w:p>
    <w:p w14:paraId="124975F4" w14:textId="77777777" w:rsidR="00E628C2" w:rsidRPr="00E628C2" w:rsidRDefault="00E628C2" w:rsidP="00E628C2">
      <w:pPr>
        <w:rPr>
          <w:lang w:val="sk-SK"/>
        </w:rPr>
      </w:pPr>
      <w:r w:rsidRPr="00E628C2">
        <w:t>Předem děkuji,</w:t>
      </w:r>
    </w:p>
    <w:p w14:paraId="2CD25072" w14:textId="6E93EC10" w:rsidR="00E628C2" w:rsidRPr="00E628C2" w:rsidRDefault="00E628C2" w:rsidP="00E628C2">
      <w:pPr>
        <w:rPr>
          <w:lang w:val="sk-SK"/>
        </w:rPr>
      </w:pPr>
      <w:r w:rsidRPr="00E628C2">
        <w:t xml:space="preserve"> Se srdečným pozdravem </w:t>
      </w:r>
    </w:p>
    <w:p w14:paraId="74618EC1" w14:textId="77777777" w:rsidR="00E628C2" w:rsidRPr="00E628C2" w:rsidRDefault="00E628C2" w:rsidP="00E628C2">
      <w:pPr>
        <w:rPr>
          <w:lang w:val="sk-SK"/>
        </w:rPr>
      </w:pPr>
      <w:r w:rsidRPr="00E628C2">
        <w:t>Vedoucí centrálního skladu</w:t>
      </w:r>
    </w:p>
    <w:p w14:paraId="0760567E" w14:textId="57A22A1D" w:rsidR="00E628C2" w:rsidRPr="00E628C2" w:rsidRDefault="00E628C2" w:rsidP="00E628C2">
      <w:pPr>
        <w:rPr>
          <w:lang w:val="sk-SK"/>
        </w:rPr>
      </w:pPr>
      <w:r w:rsidRPr="00E628C2">
        <w:t> Zdravotnická záchranná služba JmK p.o.</w:t>
      </w:r>
    </w:p>
    <w:p w14:paraId="15E2CC95" w14:textId="77777777" w:rsidR="00E628C2" w:rsidRPr="00E628C2" w:rsidRDefault="00E628C2" w:rsidP="00E628C2">
      <w:pPr>
        <w:rPr>
          <w:lang w:val="sk-SK"/>
        </w:rPr>
      </w:pPr>
      <w:r w:rsidRPr="00E628C2">
        <w:t>se sídlem: Kamenice 798/</w:t>
      </w:r>
      <w:proofErr w:type="gramStart"/>
      <w:r w:rsidRPr="00E628C2">
        <w:t>1d</w:t>
      </w:r>
      <w:proofErr w:type="gramEnd"/>
      <w:r w:rsidRPr="00E628C2">
        <w:t>, 625 00 Brno, IČ: 00346292</w:t>
      </w:r>
    </w:p>
    <w:p w14:paraId="38CF3B6F" w14:textId="77777777" w:rsidR="00E628C2" w:rsidRPr="00E628C2" w:rsidRDefault="00E628C2" w:rsidP="00E628C2">
      <w:pPr>
        <w:rPr>
          <w:lang w:val="sk-SK"/>
        </w:rPr>
      </w:pPr>
      <w:r w:rsidRPr="00E628C2">
        <w:t>Výjezdová základna: Brno-Bohunice-CS</w:t>
      </w:r>
    </w:p>
    <w:p w14:paraId="7B96A61B" w14:textId="77777777" w:rsidR="00E628C2" w:rsidRPr="00E628C2" w:rsidRDefault="00E628C2" w:rsidP="00E628C2">
      <w:pPr>
        <w:rPr>
          <w:lang w:val="sk-SK"/>
        </w:rPr>
      </w:pPr>
      <w:r w:rsidRPr="00E628C2">
        <w:t> </w:t>
      </w:r>
    </w:p>
    <w:p w14:paraId="5D6F501E" w14:textId="61495D62" w:rsidR="00E628C2" w:rsidRPr="00E628C2" w:rsidRDefault="00E628C2" w:rsidP="00E628C2">
      <w:pPr>
        <w:rPr>
          <w:lang w:val="sk-SK"/>
        </w:rPr>
      </w:pPr>
      <w:r w:rsidRPr="00E628C2">
        <w:drawing>
          <wp:inline distT="0" distB="0" distL="0" distR="0" wp14:anchorId="288C418F" wp14:editId="664B3743">
            <wp:extent cx="2343150" cy="933450"/>
            <wp:effectExtent l="0" t="0" r="0" b="0"/>
            <wp:docPr id="1668387311" name="Obrázek 4" descr="Obsah obrázku text, Písmo, log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87311" name="Obrázek 4" descr="Obsah obrázku text, Písmo, logo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232A" w14:textId="483BD714" w:rsidR="00EC72D9" w:rsidRDefault="00EC72D9" w:rsidP="00E628C2"/>
    <w:p w14:paraId="43FAE390" w14:textId="77777777" w:rsidR="00E628C2" w:rsidRPr="00E628C2" w:rsidRDefault="00E628C2" w:rsidP="00E628C2">
      <w:proofErr w:type="gramStart"/>
      <w:r w:rsidRPr="00E628C2">
        <w:t>Poznámka :</w:t>
      </w:r>
      <w:proofErr w:type="gramEnd"/>
      <w:r w:rsidRPr="00E628C2">
        <w:t xml:space="preserve"> 2024009752/P24V00003519</w:t>
      </w:r>
    </w:p>
    <w:p w14:paraId="0AF8E18F" w14:textId="77777777" w:rsidR="00E628C2" w:rsidRPr="00E628C2" w:rsidRDefault="00E628C2" w:rsidP="00E628C2">
      <w:r w:rsidRPr="00E628C2">
        <w:t>Lék</w:t>
      </w:r>
    </w:p>
    <w:p w14:paraId="08F1E10D" w14:textId="1B99384C" w:rsidR="00E628C2" w:rsidRPr="00E628C2" w:rsidRDefault="00E628C2" w:rsidP="00E628C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1"/>
        <w:gridCol w:w="1325"/>
      </w:tblGrid>
      <w:tr w:rsidR="00E628C2" w:rsidRPr="00E628C2" w14:paraId="05B011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14:paraId="425368BE" w14:textId="77777777" w:rsidR="00E628C2" w:rsidRPr="00E628C2" w:rsidRDefault="00E628C2" w:rsidP="00E628C2">
            <w:r w:rsidRPr="00E628C2">
              <w:t>CHLORID SOD. 0.</w:t>
            </w:r>
            <w:proofErr w:type="gramStart"/>
            <w:r w:rsidRPr="00E628C2">
              <w:t>9%</w:t>
            </w:r>
            <w:proofErr w:type="gramEnd"/>
            <w:r w:rsidRPr="00E628C2">
              <w:t xml:space="preserve"> 100ml plast</w:t>
            </w:r>
            <w:r w:rsidRPr="00E628C2">
              <w:tab/>
              <w:t>0031486</w:t>
            </w:r>
          </w:p>
          <w:p w14:paraId="14E623A2" w14:textId="77777777" w:rsidR="00E628C2" w:rsidRPr="00E628C2" w:rsidRDefault="00E628C2" w:rsidP="00E628C2">
            <w:r w:rsidRPr="00E628C2">
              <w:t xml:space="preserve">ISOLYTE </w:t>
            </w:r>
            <w:proofErr w:type="spellStart"/>
            <w:r w:rsidRPr="00E628C2">
              <w:t>inf</w:t>
            </w:r>
            <w:proofErr w:type="spellEnd"/>
            <w:r w:rsidRPr="00E628C2">
              <w:t>. 500 ml plast</w:t>
            </w:r>
            <w:r w:rsidRPr="00E628C2">
              <w:tab/>
              <w:t>013482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BF1B2D3" w14:textId="43E45CA6" w:rsidR="00E628C2" w:rsidRPr="00E628C2" w:rsidRDefault="00E628C2" w:rsidP="00E628C2">
            <w:r w:rsidRPr="00E628C2">
              <w:t>2800</w:t>
            </w:r>
            <w:r>
              <w:t xml:space="preserve"> ks</w:t>
            </w:r>
          </w:p>
          <w:p w14:paraId="62663299" w14:textId="4C9C534B" w:rsidR="00E628C2" w:rsidRPr="00E628C2" w:rsidRDefault="00E628C2" w:rsidP="00E628C2">
            <w:r w:rsidRPr="00E628C2">
              <w:t>1260</w:t>
            </w:r>
            <w:r>
              <w:t xml:space="preserve"> ks</w:t>
            </w:r>
          </w:p>
        </w:tc>
      </w:tr>
    </w:tbl>
    <w:p w14:paraId="4FEFED72" w14:textId="77777777" w:rsidR="00E628C2" w:rsidRPr="00E628C2" w:rsidRDefault="00E628C2" w:rsidP="00E628C2"/>
    <w:sectPr w:rsidR="00E628C2" w:rsidRPr="00E628C2" w:rsidSect="003A610B">
      <w:headerReference w:type="default" r:id="rId10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2CDE" w14:textId="77777777" w:rsidR="00D554E0" w:rsidRDefault="00D554E0" w:rsidP="005663C2">
      <w:pPr>
        <w:spacing w:after="0" w:line="240" w:lineRule="auto"/>
      </w:pPr>
      <w:r>
        <w:separator/>
      </w:r>
    </w:p>
  </w:endnote>
  <w:endnote w:type="continuationSeparator" w:id="0">
    <w:p w14:paraId="21D87745" w14:textId="77777777" w:rsidR="00D554E0" w:rsidRDefault="00D554E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FD07" w14:textId="77777777" w:rsidR="00D554E0" w:rsidRDefault="00D554E0" w:rsidP="005663C2">
      <w:pPr>
        <w:spacing w:after="0" w:line="240" w:lineRule="auto"/>
      </w:pPr>
      <w:r>
        <w:separator/>
      </w:r>
    </w:p>
  </w:footnote>
  <w:footnote w:type="continuationSeparator" w:id="0">
    <w:p w14:paraId="731C2757" w14:textId="77777777" w:rsidR="00D554E0" w:rsidRDefault="00D554E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29EF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2159"/>
    <w:rsid w:val="00294FF5"/>
    <w:rsid w:val="002950AE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2DC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6B9A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5D4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1637C"/>
    <w:rsid w:val="00521D83"/>
    <w:rsid w:val="00522F35"/>
    <w:rsid w:val="00523CFD"/>
    <w:rsid w:val="00525E63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1CAE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8A0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0189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3471"/>
    <w:rsid w:val="00BC495E"/>
    <w:rsid w:val="00BC68A3"/>
    <w:rsid w:val="00BD046F"/>
    <w:rsid w:val="00BD604E"/>
    <w:rsid w:val="00BE0F8F"/>
    <w:rsid w:val="00BE1440"/>
    <w:rsid w:val="00BE44F2"/>
    <w:rsid w:val="00BE6BE7"/>
    <w:rsid w:val="00BE7E46"/>
    <w:rsid w:val="00C01ED7"/>
    <w:rsid w:val="00C066A0"/>
    <w:rsid w:val="00C06E3A"/>
    <w:rsid w:val="00C17B43"/>
    <w:rsid w:val="00C202C0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97CA5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C70C8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4E0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163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28C2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C72D9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  <w:style w:type="paragraph" w:customStyle="1" w:styleId="elementtoproof">
    <w:name w:val="elementtoproof"/>
    <w:basedOn w:val="Normln"/>
    <w:uiPriority w:val="99"/>
    <w:semiHidden/>
    <w:rsid w:val="002921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C6AA4.0D5976E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98</cp:revision>
  <cp:lastPrinted>2017-04-10T10:35:00Z</cp:lastPrinted>
  <dcterms:created xsi:type="dcterms:W3CDTF">2025-02-17T07:33:00Z</dcterms:created>
  <dcterms:modified xsi:type="dcterms:W3CDTF">2025-12-12T08:14:00Z</dcterms:modified>
</cp:coreProperties>
</file>